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B7E3144" w14:textId="77777777" w:rsidR="009B704D" w:rsidRPr="009B704D" w:rsidRDefault="009B704D" w:rsidP="009A1902">
      <w:pPr>
        <w:spacing w:after="0"/>
        <w:jc w:val="center"/>
        <w:rPr>
          <w:sz w:val="30"/>
          <w:szCs w:val="30"/>
          <w:lang w:val="en-US"/>
        </w:rPr>
      </w:pPr>
      <w:r w:rsidRPr="009B704D">
        <w:rPr>
          <w:sz w:val="30"/>
          <w:szCs w:val="30"/>
          <w:lang w:val="en-US"/>
        </w:rPr>
        <w:t>Series 10 booklet 15 – 1 No Trump</w:t>
      </w:r>
    </w:p>
    <w:p w14:paraId="36CC3310" w14:textId="77777777" w:rsidR="009B704D" w:rsidRPr="009B704D" w:rsidRDefault="009B704D" w:rsidP="009A1902">
      <w:pPr>
        <w:spacing w:after="0"/>
        <w:jc w:val="center"/>
        <w:rPr>
          <w:sz w:val="30"/>
          <w:szCs w:val="30"/>
          <w:lang w:val="en-US"/>
        </w:rPr>
      </w:pPr>
      <w:r w:rsidRPr="009B704D">
        <w:rPr>
          <w:sz w:val="30"/>
          <w:szCs w:val="30"/>
          <w:lang w:val="en-US"/>
        </w:rPr>
        <w:t>Bid both hands</w:t>
      </w:r>
    </w:p>
    <w:p w14:paraId="5041DB1E" w14:textId="37DD106F" w:rsidR="00C01599" w:rsidRPr="009B704D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9B704D">
        <w:rPr>
          <w:sz w:val="30"/>
          <w:szCs w:val="30"/>
          <w:lang w:val="en-US"/>
        </w:rPr>
        <w:br/>
      </w:r>
    </w:p>
    <w:p w14:paraId="097FE45F" w14:textId="5334B839" w:rsidR="00A20E39" w:rsidRPr="009B704D" w:rsidRDefault="009B704D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2CFC441" w:rsidR="00E15151" w:rsidRPr="00E15151" w:rsidRDefault="009B704D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B704D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B704D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B704D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B704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B704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B704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B704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B704D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B704D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B704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B704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B704D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B704D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D898E5F" w:rsidR="00D60594" w:rsidRPr="009E5D41" w:rsidRDefault="009B70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3C89F16" w:rsidR="00D60594" w:rsidRPr="009E5D41" w:rsidRDefault="009B70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9B2F97B" w:rsidR="00D60594" w:rsidRPr="009E5D41" w:rsidRDefault="009B70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8112D79" w:rsidR="00D60594" w:rsidRPr="009E5D41" w:rsidRDefault="009B70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0E5136F" w:rsidR="00D60594" w:rsidRPr="009E5D41" w:rsidRDefault="009B70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60A27EB" w:rsidR="00D60594" w:rsidRPr="009E5D41" w:rsidRDefault="009B70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593E18F" w:rsidR="00D60594" w:rsidRPr="009E5D41" w:rsidRDefault="009B70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409AF4A" w:rsidR="00D60594" w:rsidRPr="009E5D41" w:rsidRDefault="009B70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AF42475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29698C6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6455F31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903708B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C7020B8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3E83661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E9D8A3E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E97AD15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8E83297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35BBC78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8202724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DAF83CF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93F9D42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010534B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1C5F8B3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47958B6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7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04DD059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8118CDC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23A7961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455C24A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4CDC1A3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90B8026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D4739DC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BED7BD0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44A5D98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B41DFE5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FDC35C0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9375E10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4477134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2E433BB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BAD62CC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7A15EC2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0EB67C7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D0CD89E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E1EE4BB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6E0B038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1D96749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9A8B907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4C346C6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E7AB01C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B90DFC5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3C2F80B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98AE4E9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18C4A34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A4149EE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F80FFDC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0E3DFE4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9945D52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5748B45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50B0FB3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9D9A01B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7BCD48E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3ECA61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A1A59B3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2B5E256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43BD1DC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06B78FD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F232D5F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A07009B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9E3E0A6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7C81F79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62E12DF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B41459C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E168B7A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FF04B89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62F3B9D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8D71B75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853B32F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53778A8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B0D8BFF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D10F056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3332E28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8DBF4FA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FFB45CD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D59DBF9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2BCCBF8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5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9193DCF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81E2601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4969476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5DCC53B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212694B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8F897C9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E5BDFA4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BF28F65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7615DE8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36DF26D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8ACC8A3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ABE0401" w:rsidR="00384704" w:rsidRPr="009E5D41" w:rsidRDefault="009B70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F39BC8F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592DC3D" w:rsidR="00384704" w:rsidRPr="009E5D41" w:rsidRDefault="009B70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DFA323F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E17CAC1" w:rsidR="00384704" w:rsidRPr="00BA2A2E" w:rsidRDefault="009B70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F00D" w14:textId="77777777" w:rsidR="00C43F7B" w:rsidRDefault="00C43F7B" w:rsidP="0039069D">
      <w:pPr>
        <w:spacing w:after="0" w:line="240" w:lineRule="auto"/>
      </w:pPr>
      <w:r>
        <w:separator/>
      </w:r>
    </w:p>
  </w:endnote>
  <w:endnote w:type="continuationSeparator" w:id="0">
    <w:p w14:paraId="5953A32F" w14:textId="77777777" w:rsidR="00C43F7B" w:rsidRDefault="00C43F7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B27A" w14:textId="77777777" w:rsidR="00C43F7B" w:rsidRDefault="00C43F7B" w:rsidP="0039069D">
      <w:pPr>
        <w:spacing w:after="0" w:line="240" w:lineRule="auto"/>
      </w:pPr>
      <w:r>
        <w:separator/>
      </w:r>
    </w:p>
  </w:footnote>
  <w:footnote w:type="continuationSeparator" w:id="0">
    <w:p w14:paraId="57B3846E" w14:textId="77777777" w:rsidR="00C43F7B" w:rsidRDefault="00C43F7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B704D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3F7B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9:00Z</dcterms:created>
  <dcterms:modified xsi:type="dcterms:W3CDTF">2024-10-24T07:49:00Z</dcterms:modified>
</cp:coreProperties>
</file>